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за</w:t>
      </w:r>
      <w:r w:rsidR="00FD3873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0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235"/>
        <w:gridCol w:w="1580"/>
        <w:gridCol w:w="1463"/>
        <w:gridCol w:w="1422"/>
      </w:tblGrid>
      <w:tr w:rsidR="005B23FC" w:rsidRPr="005B23FC" w:rsidTr="005B23FC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0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2020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5B23FC" w:rsidRPr="005B23FC" w:rsidTr="005B23FC">
        <w:trPr>
          <w:trHeight w:val="2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58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91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66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 5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9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79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65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6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 055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 87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4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8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8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7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7 245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07 46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5B23FC" w:rsidRPr="005B23FC" w:rsidTr="005B23FC">
        <w:trPr>
          <w:trHeight w:val="20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7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7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6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8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2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3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2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 33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 51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6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3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00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7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6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11 03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9 48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5B23FC" w:rsidRPr="005B23FC" w:rsidTr="005B23FC">
        <w:trPr>
          <w:trHeight w:val="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 02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67 975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3FC" w:rsidRPr="005B23FC" w:rsidRDefault="005B23FC" w:rsidP="005B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 </w:t>
            </w:r>
          </w:p>
        </w:tc>
      </w:tr>
    </w:tbl>
    <w:p w:rsidR="005B23FC" w:rsidRDefault="005B23FC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2078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886" w:rsidRPr="00CD3070" w:rsidRDefault="00152886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64341"/>
    <w:rsid w:val="000674D7"/>
    <w:rsid w:val="00081A43"/>
    <w:rsid w:val="000864AD"/>
    <w:rsid w:val="000B09EC"/>
    <w:rsid w:val="00101079"/>
    <w:rsid w:val="00135EA5"/>
    <w:rsid w:val="00140300"/>
    <w:rsid w:val="00152886"/>
    <w:rsid w:val="00156305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5C17"/>
    <w:rsid w:val="0035290F"/>
    <w:rsid w:val="003551F0"/>
    <w:rsid w:val="003759A5"/>
    <w:rsid w:val="003908E6"/>
    <w:rsid w:val="004202F1"/>
    <w:rsid w:val="00472CA6"/>
    <w:rsid w:val="004777CA"/>
    <w:rsid w:val="004B1CAF"/>
    <w:rsid w:val="004B67C9"/>
    <w:rsid w:val="004D727A"/>
    <w:rsid w:val="005051AC"/>
    <w:rsid w:val="00514C46"/>
    <w:rsid w:val="005245EA"/>
    <w:rsid w:val="0054089F"/>
    <w:rsid w:val="005B23FC"/>
    <w:rsid w:val="005B79A6"/>
    <w:rsid w:val="005E0A85"/>
    <w:rsid w:val="005E0F24"/>
    <w:rsid w:val="00657833"/>
    <w:rsid w:val="00731F9C"/>
    <w:rsid w:val="00750C2F"/>
    <w:rsid w:val="00791ED5"/>
    <w:rsid w:val="007E1C73"/>
    <w:rsid w:val="008044E1"/>
    <w:rsid w:val="008449BC"/>
    <w:rsid w:val="009C3A26"/>
    <w:rsid w:val="009D29D7"/>
    <w:rsid w:val="00A13344"/>
    <w:rsid w:val="00A35CF1"/>
    <w:rsid w:val="00A56F75"/>
    <w:rsid w:val="00A8437E"/>
    <w:rsid w:val="00AB3E60"/>
    <w:rsid w:val="00BA3005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C4FB3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56ED-57EB-4805-AFE0-785A653B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64</cp:revision>
  <cp:lastPrinted>2021-01-21T11:20:00Z</cp:lastPrinted>
  <dcterms:created xsi:type="dcterms:W3CDTF">2019-01-21T07:24:00Z</dcterms:created>
  <dcterms:modified xsi:type="dcterms:W3CDTF">2021-01-21T11:20:00Z</dcterms:modified>
</cp:coreProperties>
</file>